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1440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5ACAC3EA" w14:textId="77777777" w:rsidR="004C01D8" w:rsidRDefault="00B1667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09</w:t>
      </w:r>
      <w:r w:rsidR="00334295">
        <w:rPr>
          <w:rFonts w:eastAsia="Times New Roman"/>
          <w:u w:val="single"/>
          <w:lang w:eastAsia="en-GB"/>
        </w:rPr>
        <w:t>.</w:t>
      </w:r>
      <w:r w:rsidR="00AB1E3E">
        <w:rPr>
          <w:rFonts w:eastAsia="Times New Roman"/>
          <w:u w:val="single"/>
          <w:lang w:eastAsia="en-GB"/>
        </w:rPr>
        <w:t>1</w:t>
      </w:r>
      <w:r>
        <w:rPr>
          <w:rFonts w:eastAsia="Times New Roman"/>
          <w:u w:val="single"/>
          <w:lang w:eastAsia="en-GB"/>
        </w:rPr>
        <w:t>2</w:t>
      </w:r>
      <w:r w:rsidR="00334295">
        <w:rPr>
          <w:rFonts w:eastAsia="Times New Roman"/>
          <w:u w:val="single"/>
          <w:lang w:eastAsia="en-GB"/>
        </w:rPr>
        <w:t>.2021</w:t>
      </w:r>
      <w:r w:rsidR="00334295">
        <w:rPr>
          <w:rFonts w:eastAsia="Times New Roman"/>
          <w:lang w:eastAsia="en-GB"/>
        </w:rPr>
        <w:t> </w:t>
      </w:r>
    </w:p>
    <w:p w14:paraId="2FCACF69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367"/>
      </w:tblGrid>
      <w:tr w:rsidR="004C01D8" w14:paraId="5BF3B607" w14:textId="77777777" w:rsidTr="00F444DD">
        <w:trPr>
          <w:trHeight w:val="1174"/>
        </w:trPr>
        <w:tc>
          <w:tcPr>
            <w:tcW w:w="4439" w:type="dxa"/>
          </w:tcPr>
          <w:p w14:paraId="1283BC19" w14:textId="77777777" w:rsidR="004C01D8" w:rsidRDefault="00411DA8">
            <w:pPr>
              <w:widowControl w:val="0"/>
              <w:textAlignment w:val="baseline"/>
            </w:pPr>
            <w:r>
              <w:rPr>
                <w:rFonts w:eastAsia="Times New Roman"/>
                <w:lang w:eastAsia="en-GB"/>
              </w:rPr>
              <w:t>Julian Duxfield,</w:t>
            </w:r>
            <w:r>
              <w:t xml:space="preserve"> </w:t>
            </w:r>
            <w:r w:rsidRPr="00A10690">
              <w:t>Director of Human Resources</w:t>
            </w:r>
          </w:p>
          <w:p w14:paraId="62D3D376" w14:textId="77777777" w:rsidR="007E023A" w:rsidRDefault="00411DA8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t>Ruth Kinahan, Policy Manager</w:t>
            </w:r>
            <w:r w:rsidR="007E023A">
              <w:t xml:space="preserve">                        </w:t>
            </w:r>
          </w:p>
          <w:p w14:paraId="73644189" w14:textId="77777777" w:rsidR="00411DA8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683325A5" w14:textId="77777777" w:rsidR="000B0245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es Wright</w:t>
            </w:r>
            <w:r w:rsidR="0001537C">
              <w:rPr>
                <w:rFonts w:eastAsia="Times New Roman"/>
                <w:lang w:eastAsia="en-GB"/>
              </w:rPr>
              <w:t>, Director of Occupational Health and Safety</w:t>
            </w:r>
          </w:p>
          <w:p w14:paraId="0D3814F8" w14:textId="77777777" w:rsidR="00B16679" w:rsidRDefault="00B1667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>Mandy Zaccheo</w:t>
            </w:r>
            <w:r w:rsidR="00C74328">
              <w:rPr>
                <w:rFonts w:eastAsia="Times New Roman"/>
                <w:lang w:eastAsia="en-GB"/>
              </w:rPr>
              <w:t xml:space="preserve">, </w:t>
            </w:r>
            <w:r w:rsidR="008B074C" w:rsidRPr="008B074C">
              <w:rPr>
                <w:rFonts w:eastAsia="Times New Roman"/>
                <w:lang w:eastAsia="en-GB"/>
              </w:rPr>
              <w:t>HR Systems Business Change Manager</w:t>
            </w:r>
          </w:p>
        </w:tc>
        <w:tc>
          <w:tcPr>
            <w:tcW w:w="4367" w:type="dxa"/>
          </w:tcPr>
          <w:p w14:paraId="3B892265" w14:textId="77777777" w:rsidR="00411DA8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avid Chivall, President, UCU</w:t>
            </w:r>
          </w:p>
          <w:p w14:paraId="16F94E4B" w14:textId="77777777" w:rsidR="000B0245" w:rsidRDefault="000B0245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t>Aris Katzourakis, Co-Vice-President, UCU</w:t>
            </w:r>
          </w:p>
          <w:p w14:paraId="753D3F4D" w14:textId="77777777" w:rsidR="004C01D8" w:rsidRDefault="00AB1E3E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eter Belk, Branch Chair, Unite</w:t>
            </w:r>
          </w:p>
          <w:p w14:paraId="49B265AF" w14:textId="77777777" w:rsidR="007E023A" w:rsidRDefault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C01D8" w14:paraId="7584BABD" w14:textId="77777777" w:rsidTr="00F444DD">
        <w:trPr>
          <w:trHeight w:val="80"/>
        </w:trPr>
        <w:tc>
          <w:tcPr>
            <w:tcW w:w="4439" w:type="dxa"/>
          </w:tcPr>
          <w:p w14:paraId="2F9B0103" w14:textId="77777777" w:rsidR="00411DA8" w:rsidRPr="005866FA" w:rsidRDefault="00411DA8" w:rsidP="001E4BE4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</w:p>
        </w:tc>
        <w:tc>
          <w:tcPr>
            <w:tcW w:w="4367" w:type="dxa"/>
          </w:tcPr>
          <w:p w14:paraId="68829B17" w14:textId="77777777" w:rsidR="004C1433" w:rsidRDefault="004C1433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FFCC863" w14:textId="77777777" w:rsidR="009E0702" w:rsidRDefault="009E0702" w:rsidP="009E0702">
      <w:pPr>
        <w:widowControl w:val="0"/>
        <w:textAlignment w:val="baseline"/>
        <w:rPr>
          <w:rFonts w:eastAsia="Times New Roman"/>
          <w:lang w:eastAsia="en-GB"/>
        </w:rPr>
      </w:pPr>
    </w:p>
    <w:p w14:paraId="1FA0752E" w14:textId="77777777" w:rsidR="001E4BE4" w:rsidRPr="00C337D5" w:rsidRDefault="0018691F" w:rsidP="001E4BE4">
      <w:pPr>
        <w:widowControl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0702">
        <w:rPr>
          <w:rFonts w:eastAsia="Times New Roman"/>
          <w:lang w:eastAsia="en-GB"/>
        </w:rPr>
        <w:t>Apologies:</w:t>
      </w:r>
      <w:r w:rsidR="00C31F82">
        <w:rPr>
          <w:rFonts w:eastAsia="Times New Roman"/>
          <w:lang w:eastAsia="en-GB"/>
        </w:rPr>
        <w:t xml:space="preserve"> </w:t>
      </w:r>
      <w:r w:rsidR="001F446D">
        <w:rPr>
          <w:rFonts w:eastAsia="Times New Roman"/>
          <w:lang w:eastAsia="en-GB"/>
        </w:rPr>
        <w:t>Rod Bowes, Branch Chair, Unison</w:t>
      </w:r>
    </w:p>
    <w:p w14:paraId="69BC18E2" w14:textId="77777777" w:rsidR="000035A5" w:rsidRDefault="000035A5" w:rsidP="000035A5">
      <w:pPr>
        <w:widowControl w:val="0"/>
      </w:pPr>
    </w:p>
    <w:p w14:paraId="701398A0" w14:textId="77777777" w:rsidR="00AF4651" w:rsidRDefault="00D00EB2" w:rsidP="00EE4776">
      <w:pPr>
        <w:widowControl w:val="0"/>
        <w:textAlignment w:val="baseline"/>
        <w:rPr>
          <w:rFonts w:cstheme="minorBidi"/>
        </w:rPr>
      </w:pPr>
      <w:r>
        <w:rPr>
          <w:rFonts w:eastAsia="Times New Roman"/>
          <w:lang w:eastAsia="en-GB"/>
        </w:rPr>
        <w:t> </w:t>
      </w:r>
    </w:p>
    <w:p w14:paraId="3AD31C00" w14:textId="77777777" w:rsidR="004C01D8" w:rsidRDefault="00961186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="00334295">
        <w:rPr>
          <w:rFonts w:eastAsia="Times New Roman"/>
          <w:lang w:eastAsia="en-GB"/>
        </w:rPr>
        <w:t xml:space="preserve">he meeting </w:t>
      </w:r>
      <w:r w:rsidR="007E023A">
        <w:rPr>
          <w:rFonts w:eastAsia="Times New Roman"/>
          <w:lang w:eastAsia="en-GB"/>
        </w:rPr>
        <w:t>had</w:t>
      </w:r>
      <w:r w:rsidR="00334295">
        <w:rPr>
          <w:rFonts w:eastAsia="Times New Roman"/>
          <w:lang w:eastAsia="en-GB"/>
        </w:rPr>
        <w:t xml:space="preserve"> the </w:t>
      </w:r>
      <w:r w:rsidR="007E023A">
        <w:rPr>
          <w:rFonts w:eastAsia="Times New Roman"/>
          <w:lang w:eastAsia="en-GB"/>
        </w:rPr>
        <w:t xml:space="preserve">following </w:t>
      </w:r>
      <w:r w:rsidR="00334295">
        <w:rPr>
          <w:rFonts w:eastAsia="Times New Roman"/>
          <w:lang w:eastAsia="en-GB"/>
        </w:rPr>
        <w:t>agenda: </w:t>
      </w:r>
    </w:p>
    <w:p w14:paraId="4FE5F8CD" w14:textId="77777777" w:rsidR="004C01D8" w:rsidRDefault="004C01D8">
      <w:pPr>
        <w:textAlignment w:val="baseline"/>
        <w:rPr>
          <w:rFonts w:eastAsia="Times New Roman"/>
          <w:lang w:eastAsia="en-GB"/>
        </w:rPr>
      </w:pPr>
    </w:p>
    <w:p w14:paraId="4486B148" w14:textId="77777777"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1.           Notes of the last meeting</w:t>
      </w:r>
    </w:p>
    <w:p w14:paraId="7E4BE4B4" w14:textId="77777777"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2.           Matters arising</w:t>
      </w:r>
    </w:p>
    <w:p w14:paraId="4091CD85" w14:textId="77777777" w:rsidR="00B16679" w:rsidRDefault="00B16679" w:rsidP="002061B7">
      <w:pPr>
        <w:textAlignment w:val="baseline"/>
        <w:rPr>
          <w:lang w:eastAsia="en-GB"/>
        </w:rPr>
      </w:pPr>
      <w:r>
        <w:rPr>
          <w:lang w:eastAsia="en-GB"/>
        </w:rPr>
        <w:t>3.</w:t>
      </w:r>
      <w:r>
        <w:rPr>
          <w:lang w:eastAsia="en-GB"/>
        </w:rPr>
        <w:tab/>
        <w:t>Time and attendance</w:t>
      </w:r>
    </w:p>
    <w:p w14:paraId="3486322C" w14:textId="77777777" w:rsidR="002061B7" w:rsidRDefault="00B16679" w:rsidP="002061B7">
      <w:pPr>
        <w:textAlignment w:val="baseline"/>
        <w:rPr>
          <w:lang w:eastAsia="en-GB"/>
        </w:rPr>
      </w:pPr>
      <w:r>
        <w:rPr>
          <w:lang w:eastAsia="en-GB"/>
        </w:rPr>
        <w:t xml:space="preserve">4. </w:t>
      </w:r>
      <w:r>
        <w:rPr>
          <w:lang w:eastAsia="en-GB"/>
        </w:rPr>
        <w:tab/>
      </w:r>
      <w:r w:rsidR="002061B7">
        <w:rPr>
          <w:lang w:eastAsia="en-GB"/>
        </w:rPr>
        <w:t>Wellbeing</w:t>
      </w:r>
    </w:p>
    <w:p w14:paraId="1B3F8712" w14:textId="77777777" w:rsidR="002061B7" w:rsidRDefault="002061B7" w:rsidP="002061B7">
      <w:pPr>
        <w:textAlignment w:val="baseline"/>
        <w:rPr>
          <w:lang w:eastAsia="en-GB"/>
        </w:rPr>
      </w:pPr>
      <w:r>
        <w:rPr>
          <w:lang w:eastAsia="en-GB"/>
        </w:rPr>
        <w:t>5.           AOB</w:t>
      </w:r>
    </w:p>
    <w:p w14:paraId="6F2D8325" w14:textId="77777777" w:rsidR="00742B01" w:rsidRDefault="00742B01" w:rsidP="00655C6B">
      <w:pPr>
        <w:spacing w:after="160" w:line="254" w:lineRule="auto"/>
        <w:contextualSpacing/>
        <w:rPr>
          <w:rStyle w:val="eop"/>
        </w:rPr>
      </w:pPr>
    </w:p>
    <w:p w14:paraId="400D18D4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517E568E" w14:textId="40AF2997" w:rsidR="00BB4A36" w:rsidRDefault="00BB4A36" w:rsidP="00BB4A36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>In the light of the government announcement</w:t>
      </w:r>
      <w:r w:rsidR="003600F4">
        <w:rPr>
          <w:rStyle w:val="eop"/>
        </w:rPr>
        <w:t xml:space="preserve"> of the reintroduction of restrictions</w:t>
      </w:r>
      <w:r>
        <w:rPr>
          <w:rStyle w:val="eop"/>
        </w:rPr>
        <w:t xml:space="preserve"> the previous evening, </w:t>
      </w:r>
      <w:r w:rsidR="003600F4">
        <w:rPr>
          <w:rStyle w:val="eop"/>
        </w:rPr>
        <w:t xml:space="preserve">it </w:t>
      </w:r>
      <w:proofErr w:type="gramStart"/>
      <w:r w:rsidR="003600F4">
        <w:rPr>
          <w:rStyle w:val="eop"/>
        </w:rPr>
        <w:t>was agreed</w:t>
      </w:r>
      <w:proofErr w:type="gramEnd"/>
      <w:r w:rsidR="003600F4">
        <w:rPr>
          <w:rStyle w:val="eop"/>
        </w:rPr>
        <w:t xml:space="preserve"> that</w:t>
      </w:r>
      <w:r w:rsidR="00FD01F3">
        <w:rPr>
          <w:rStyle w:val="eop"/>
        </w:rPr>
        <w:t xml:space="preserve"> the discussion of </w:t>
      </w:r>
      <w:r w:rsidR="003600F4">
        <w:rPr>
          <w:rStyle w:val="eop"/>
        </w:rPr>
        <w:t xml:space="preserve">item </w:t>
      </w:r>
      <w:r w:rsidR="00FD01F3">
        <w:rPr>
          <w:rStyle w:val="eop"/>
        </w:rPr>
        <w:t>4</w:t>
      </w:r>
      <w:r>
        <w:rPr>
          <w:rStyle w:val="eop"/>
        </w:rPr>
        <w:t xml:space="preserve"> Wellbeing</w:t>
      </w:r>
      <w:r w:rsidR="003600F4">
        <w:rPr>
          <w:rStyle w:val="eop"/>
        </w:rPr>
        <w:t>,</w:t>
      </w:r>
      <w:r>
        <w:rPr>
          <w:rStyle w:val="eop"/>
        </w:rPr>
        <w:t xml:space="preserve"> </w:t>
      </w:r>
      <w:r w:rsidR="00FD01F3">
        <w:rPr>
          <w:rStyle w:val="eop"/>
        </w:rPr>
        <w:t xml:space="preserve">should </w:t>
      </w:r>
      <w:r w:rsidR="00F254AD">
        <w:rPr>
          <w:rStyle w:val="eop"/>
        </w:rPr>
        <w:t>take place</w:t>
      </w:r>
      <w:r>
        <w:rPr>
          <w:rStyle w:val="eop"/>
        </w:rPr>
        <w:t xml:space="preserve"> with a focus on the changes </w:t>
      </w:r>
      <w:r w:rsidR="00FD01F3">
        <w:rPr>
          <w:rStyle w:val="eop"/>
        </w:rPr>
        <w:t xml:space="preserve">just </w:t>
      </w:r>
      <w:r>
        <w:rPr>
          <w:rStyle w:val="eop"/>
        </w:rPr>
        <w:t xml:space="preserve">announced. </w:t>
      </w:r>
    </w:p>
    <w:p w14:paraId="76CB61BF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7371C642" w14:textId="77777777" w:rsidR="0001537C" w:rsidRPr="0001537C" w:rsidRDefault="0001537C" w:rsidP="0001537C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Notes of the last meeting</w:t>
      </w:r>
    </w:p>
    <w:p w14:paraId="6ECFC524" w14:textId="77777777" w:rsidR="0001537C" w:rsidRDefault="0001537C" w:rsidP="0001537C">
      <w:pPr>
        <w:textAlignment w:val="baseline"/>
        <w:rPr>
          <w:rFonts w:eastAsia="Times New Roman"/>
          <w:lang w:eastAsia="en-GB"/>
        </w:rPr>
      </w:pPr>
    </w:p>
    <w:p w14:paraId="33CAD6F6" w14:textId="77777777" w:rsidR="00BB4A36" w:rsidRDefault="00BB4A36" w:rsidP="00BB4A36">
      <w:pPr>
        <w:spacing w:after="160" w:line="252" w:lineRule="auto"/>
        <w:contextualSpacing/>
        <w:rPr>
          <w:rStyle w:val="eop"/>
        </w:rPr>
      </w:pPr>
      <w:r>
        <w:rPr>
          <w:rStyle w:val="eop"/>
        </w:rPr>
        <w:t xml:space="preserve">There were no comments on the previous notes. </w:t>
      </w:r>
    </w:p>
    <w:p w14:paraId="07A56FF7" w14:textId="77777777" w:rsidR="0001537C" w:rsidRPr="0001537C" w:rsidRDefault="0001537C" w:rsidP="0001537C">
      <w:pPr>
        <w:textAlignment w:val="baseline"/>
        <w:rPr>
          <w:rFonts w:eastAsia="Times New Roman"/>
          <w:lang w:eastAsia="en-GB"/>
        </w:rPr>
      </w:pPr>
    </w:p>
    <w:p w14:paraId="70C50CFA" w14:textId="77777777" w:rsidR="002061B7" w:rsidRDefault="0001537C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 w:rsidRPr="0001537C">
        <w:rPr>
          <w:rFonts w:eastAsia="Times New Roman"/>
          <w:lang w:eastAsia="en-GB"/>
        </w:rPr>
        <w:t>Matters arising</w:t>
      </w:r>
    </w:p>
    <w:p w14:paraId="528FC024" w14:textId="77777777" w:rsidR="00B16679" w:rsidRDefault="00B16679" w:rsidP="00B16679">
      <w:pPr>
        <w:textAlignment w:val="baseline"/>
        <w:rPr>
          <w:rFonts w:eastAsia="Times New Roman"/>
          <w:lang w:eastAsia="en-GB"/>
        </w:rPr>
      </w:pPr>
    </w:p>
    <w:p w14:paraId="6FCAFF84" w14:textId="77777777" w:rsidR="00BB4A36" w:rsidRDefault="00BB4A36" w:rsidP="00B16679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ctions of the previous meeting </w:t>
      </w:r>
      <w:proofErr w:type="gramStart"/>
      <w:r>
        <w:rPr>
          <w:rFonts w:eastAsia="Times New Roman"/>
          <w:lang w:eastAsia="en-GB"/>
        </w:rPr>
        <w:t>had been completed</w:t>
      </w:r>
      <w:proofErr w:type="gramEnd"/>
      <w:r w:rsidR="008F23DC">
        <w:rPr>
          <w:rFonts w:eastAsia="Times New Roman"/>
          <w:lang w:eastAsia="en-GB"/>
        </w:rPr>
        <w:t>.</w:t>
      </w:r>
    </w:p>
    <w:p w14:paraId="59B94E02" w14:textId="77777777" w:rsidR="00B16679" w:rsidRPr="00B16679" w:rsidRDefault="00B16679" w:rsidP="00B16679">
      <w:pPr>
        <w:textAlignment w:val="baseline"/>
        <w:rPr>
          <w:rFonts w:eastAsia="Times New Roman"/>
          <w:lang w:eastAsia="en-GB"/>
        </w:rPr>
      </w:pPr>
    </w:p>
    <w:p w14:paraId="34F281A9" w14:textId="77777777" w:rsidR="00B16679" w:rsidRPr="00B16679" w:rsidRDefault="00B16679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>
        <w:rPr>
          <w:lang w:eastAsia="en-GB"/>
        </w:rPr>
        <w:t>Time and attendance</w:t>
      </w:r>
    </w:p>
    <w:p w14:paraId="56650F8D" w14:textId="624770B5" w:rsidR="00B16679" w:rsidRDefault="00B16679" w:rsidP="00B16679">
      <w:pPr>
        <w:textAlignment w:val="baseline"/>
        <w:rPr>
          <w:rFonts w:eastAsia="Times New Roman"/>
          <w:lang w:eastAsia="en-GB"/>
        </w:rPr>
      </w:pPr>
    </w:p>
    <w:p w14:paraId="69BBC910" w14:textId="77777777" w:rsidR="00F254AD" w:rsidRDefault="00F254AD" w:rsidP="00B16679">
      <w:pPr>
        <w:textAlignment w:val="baseline"/>
        <w:rPr>
          <w:rFonts w:eastAsia="Times New Roman"/>
          <w:lang w:eastAsia="en-GB"/>
        </w:rPr>
      </w:pPr>
    </w:p>
    <w:p w14:paraId="30ED521F" w14:textId="77777777" w:rsidR="00F254AD" w:rsidRDefault="00F254AD" w:rsidP="00F254AD">
      <w:pPr>
        <w:pStyle w:val="ListParagraph"/>
        <w:numPr>
          <w:ilvl w:val="0"/>
          <w:numId w:val="42"/>
        </w:numPr>
        <w:textAlignment w:val="baseline"/>
        <w:rPr>
          <w:rFonts w:eastAsia="Times New Roman"/>
          <w:lang w:eastAsia="en-GB"/>
        </w:rPr>
      </w:pPr>
      <w:r>
        <w:rPr>
          <w:rStyle w:val="eop"/>
        </w:rPr>
        <w:t xml:space="preserve">Jess to </w:t>
      </w:r>
      <w:r w:rsidRPr="008F23DC">
        <w:rPr>
          <w:rFonts w:eastAsia="Times New Roman"/>
          <w:lang w:eastAsia="en-GB"/>
        </w:rPr>
        <w:t>invite Mandy back</w:t>
      </w:r>
      <w:r>
        <w:rPr>
          <w:rFonts w:eastAsia="Times New Roman"/>
          <w:lang w:eastAsia="en-GB"/>
        </w:rPr>
        <w:t xml:space="preserve"> to update on time and attendance in 2/3 months </w:t>
      </w:r>
    </w:p>
    <w:p w14:paraId="3F4B331B" w14:textId="77777777" w:rsidR="001761DC" w:rsidRDefault="001761DC" w:rsidP="00B16679">
      <w:pPr>
        <w:textAlignment w:val="baseline"/>
        <w:rPr>
          <w:rFonts w:eastAsia="Times New Roman"/>
          <w:lang w:eastAsia="en-GB"/>
        </w:rPr>
      </w:pPr>
    </w:p>
    <w:p w14:paraId="42F46DEC" w14:textId="77777777" w:rsidR="002061B7" w:rsidRDefault="002061B7" w:rsidP="002061B7">
      <w:pPr>
        <w:textAlignment w:val="baseline"/>
        <w:rPr>
          <w:rFonts w:eastAsia="Times New Roman"/>
          <w:lang w:eastAsia="en-GB"/>
        </w:rPr>
      </w:pPr>
    </w:p>
    <w:p w14:paraId="3629CBC7" w14:textId="77777777" w:rsidR="002061B7" w:rsidRPr="002061B7" w:rsidRDefault="002061B7" w:rsidP="002061B7">
      <w:pPr>
        <w:pStyle w:val="ListParagraph"/>
        <w:numPr>
          <w:ilvl w:val="0"/>
          <w:numId w:val="36"/>
        </w:numPr>
        <w:textAlignment w:val="baseline"/>
        <w:rPr>
          <w:rFonts w:eastAsia="Times New Roman"/>
          <w:lang w:eastAsia="en-GB"/>
        </w:rPr>
      </w:pPr>
      <w:r>
        <w:rPr>
          <w:lang w:eastAsia="en-GB"/>
        </w:rPr>
        <w:t>Wellbeing</w:t>
      </w:r>
    </w:p>
    <w:p w14:paraId="7C7B7159" w14:textId="77777777" w:rsidR="002061B7" w:rsidRDefault="002061B7" w:rsidP="002061B7">
      <w:pPr>
        <w:textAlignment w:val="baseline"/>
        <w:rPr>
          <w:rFonts w:eastAsia="Times New Roman"/>
          <w:lang w:eastAsia="en-GB"/>
        </w:rPr>
      </w:pPr>
    </w:p>
    <w:p w14:paraId="45F00D2A" w14:textId="77777777" w:rsidR="00F254AD" w:rsidRPr="000C357D" w:rsidRDefault="00F254AD" w:rsidP="00F254AD">
      <w:pPr>
        <w:pStyle w:val="ListParagraph"/>
        <w:numPr>
          <w:ilvl w:val="0"/>
          <w:numId w:val="40"/>
        </w:numPr>
        <w:textAlignment w:val="baseline"/>
        <w:rPr>
          <w:rFonts w:eastAsia="Times New Roman"/>
          <w:lang w:eastAsia="en-GB"/>
        </w:rPr>
      </w:pPr>
      <w:r w:rsidRPr="000C357D">
        <w:rPr>
          <w:rFonts w:eastAsia="Times New Roman"/>
          <w:lang w:eastAsia="en-GB"/>
        </w:rPr>
        <w:t xml:space="preserve">HR to develop guidance on how to interpret </w:t>
      </w:r>
      <w:r>
        <w:rPr>
          <w:rFonts w:eastAsia="Times New Roman"/>
          <w:lang w:eastAsia="en-GB"/>
        </w:rPr>
        <w:t>‘</w:t>
      </w:r>
      <w:r w:rsidRPr="000C357D">
        <w:rPr>
          <w:rFonts w:eastAsia="Times New Roman"/>
          <w:lang w:eastAsia="en-GB"/>
        </w:rPr>
        <w:t>work from home where possible</w:t>
      </w:r>
      <w:r>
        <w:rPr>
          <w:rFonts w:eastAsia="Times New Roman"/>
          <w:lang w:eastAsia="en-GB"/>
        </w:rPr>
        <w:t>’</w:t>
      </w:r>
      <w:r w:rsidRPr="000C357D">
        <w:rPr>
          <w:rFonts w:eastAsia="Times New Roman"/>
          <w:lang w:eastAsia="en-GB"/>
        </w:rPr>
        <w:t xml:space="preserve"> </w:t>
      </w:r>
    </w:p>
    <w:p w14:paraId="2535F0AE" w14:textId="77777777" w:rsidR="00F254AD" w:rsidRPr="000C357D" w:rsidRDefault="00F254AD" w:rsidP="00F254AD">
      <w:pPr>
        <w:pStyle w:val="ListParagraph"/>
        <w:numPr>
          <w:ilvl w:val="0"/>
          <w:numId w:val="40"/>
        </w:numPr>
        <w:textAlignment w:val="baseline"/>
        <w:rPr>
          <w:rFonts w:eastAsia="Times New Roman"/>
          <w:lang w:eastAsia="en-GB"/>
        </w:rPr>
      </w:pPr>
      <w:r w:rsidRPr="000C357D">
        <w:rPr>
          <w:rFonts w:eastAsia="Times New Roman"/>
          <w:lang w:eastAsia="en-GB"/>
        </w:rPr>
        <w:t>Safety Office to work on overarching guidance for longer term risk assessments</w:t>
      </w:r>
    </w:p>
    <w:p w14:paraId="215F16AF" w14:textId="77777777" w:rsidR="00F254AD" w:rsidRPr="000C357D" w:rsidRDefault="00F254AD" w:rsidP="00F254AD">
      <w:pPr>
        <w:pStyle w:val="ListParagraph"/>
        <w:numPr>
          <w:ilvl w:val="0"/>
          <w:numId w:val="40"/>
        </w:numPr>
        <w:textAlignment w:val="baseline"/>
      </w:pPr>
      <w:r w:rsidRPr="000C357D">
        <w:rPr>
          <w:rFonts w:eastAsia="Times New Roman"/>
          <w:lang w:eastAsia="en-GB"/>
        </w:rPr>
        <w:t>Ruth to check existing guidance for managers on team wellbeing to ensure that this message is clear and visible</w:t>
      </w:r>
    </w:p>
    <w:p w14:paraId="57F5F863" w14:textId="77777777" w:rsidR="00F254AD" w:rsidRPr="000C357D" w:rsidRDefault="00F254AD" w:rsidP="00F254AD">
      <w:pPr>
        <w:pStyle w:val="ListParagraph"/>
        <w:numPr>
          <w:ilvl w:val="0"/>
          <w:numId w:val="40"/>
        </w:numPr>
        <w:textAlignment w:val="baseline"/>
        <w:rPr>
          <w:rStyle w:val="eop"/>
        </w:rPr>
      </w:pPr>
      <w:r w:rsidRPr="000C357D">
        <w:rPr>
          <w:rFonts w:eastAsia="Times New Roman"/>
          <w:lang w:eastAsia="en-GB"/>
        </w:rPr>
        <w:t>Julian to consider</w:t>
      </w:r>
      <w:r>
        <w:rPr>
          <w:rFonts w:eastAsia="Times New Roman"/>
          <w:lang w:eastAsia="en-GB"/>
        </w:rPr>
        <w:t xml:space="preserve"> reintroduction of</w:t>
      </w:r>
      <w:r w:rsidRPr="000C357D">
        <w:rPr>
          <w:rFonts w:eastAsia="Times New Roman"/>
          <w:lang w:eastAsia="en-GB"/>
        </w:rPr>
        <w:t xml:space="preserve"> University wide </w:t>
      </w:r>
      <w:r w:rsidRPr="000C357D">
        <w:rPr>
          <w:rStyle w:val="eop"/>
        </w:rPr>
        <w:t>redeployment scheme</w:t>
      </w:r>
    </w:p>
    <w:p w14:paraId="1246CC61" w14:textId="77777777" w:rsidR="00F254AD" w:rsidRPr="000C357D" w:rsidRDefault="00F254AD" w:rsidP="00F254AD">
      <w:pPr>
        <w:pStyle w:val="ListParagraph"/>
        <w:numPr>
          <w:ilvl w:val="0"/>
          <w:numId w:val="40"/>
        </w:numPr>
        <w:textAlignment w:val="baseline"/>
        <w:rPr>
          <w:rStyle w:val="eop"/>
        </w:rPr>
      </w:pPr>
      <w:r w:rsidRPr="000C357D">
        <w:rPr>
          <w:rFonts w:eastAsia="Times New Roman"/>
          <w:lang w:eastAsia="en-GB"/>
        </w:rPr>
        <w:t>Julian to consider introduction of university wide social web</w:t>
      </w:r>
    </w:p>
    <w:p w14:paraId="739AE2D8" w14:textId="77777777" w:rsidR="0001537C" w:rsidRDefault="006C5EF4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eop"/>
        </w:rPr>
        <w:lastRenderedPageBreak/>
        <w:tab/>
      </w:r>
    </w:p>
    <w:p w14:paraId="17FD80FE" w14:textId="77777777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734A41F3" w14:textId="77777777" w:rsidR="004C01D8" w:rsidRDefault="00334295">
      <w:pPr>
        <w:pStyle w:val="paragraph"/>
        <w:spacing w:before="28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next meeting will take </w:t>
      </w:r>
      <w:r w:rsidRPr="000A5892">
        <w:rPr>
          <w:rStyle w:val="normaltextrun"/>
          <w:rFonts w:ascii="Calibri" w:hAnsi="Calibri" w:cs="Calibri"/>
          <w:color w:val="000000"/>
          <w:sz w:val="22"/>
          <w:szCs w:val="22"/>
        </w:rPr>
        <w:t>place on </w:t>
      </w:r>
      <w:r w:rsidR="002061B7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ursday 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13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January</w:t>
      </w:r>
      <w:r w:rsidR="00E64D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rom 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10.0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</w:t>
      </w:r>
      <w:r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– </w:t>
      </w:r>
      <w:r w:rsidR="006C5EF4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0045B2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B16679">
        <w:rPr>
          <w:rStyle w:val="normaltextrun"/>
          <w:rFonts w:ascii="Calibri" w:hAnsi="Calibri" w:cs="Calibri"/>
          <w:color w:val="000000"/>
          <w:sz w:val="22"/>
          <w:szCs w:val="22"/>
        </w:rPr>
        <w:t>00</w:t>
      </w:r>
      <w:r w:rsidR="00FF4CD0" w:rsidRPr="00DE7F15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2A5C98">
        <w:rPr>
          <w:rStyle w:val="normaltextrun"/>
        </w:rPr>
        <w:t> </w:t>
      </w:r>
    </w:p>
    <w:p w14:paraId="02D0F188" w14:textId="77777777" w:rsidR="003D766A" w:rsidRDefault="003D766A" w:rsidP="003D766A">
      <w:pPr>
        <w:textAlignment w:val="baseline"/>
        <w:rPr>
          <w:lang w:eastAsia="en-GB"/>
        </w:rPr>
      </w:pPr>
    </w:p>
    <w:p w14:paraId="36B09861" w14:textId="32BDA456" w:rsidR="00C97FFA" w:rsidRPr="00F254AD" w:rsidRDefault="00C97FFA" w:rsidP="00F254AD">
      <w:pPr>
        <w:textAlignment w:val="baseline"/>
        <w:rPr>
          <w:rFonts w:eastAsia="Times New Roman"/>
          <w:lang w:eastAsia="en-GB"/>
        </w:rPr>
      </w:pPr>
      <w:bookmarkStart w:id="0" w:name="_GoBack"/>
      <w:bookmarkEnd w:id="0"/>
    </w:p>
    <w:p w14:paraId="4C844D1D" w14:textId="77777777" w:rsidR="00D039E1" w:rsidRDefault="00D039E1" w:rsidP="00C97F0E">
      <w:pPr>
        <w:rPr>
          <w:rStyle w:val="eop"/>
        </w:rPr>
      </w:pPr>
    </w:p>
    <w:p w14:paraId="0A8F332C" w14:textId="77777777" w:rsidR="00D039E1" w:rsidRDefault="00D039E1" w:rsidP="00D039E1">
      <w:pPr>
        <w:rPr>
          <w:rStyle w:val="eop"/>
        </w:rPr>
      </w:pPr>
    </w:p>
    <w:p w14:paraId="32AAC619" w14:textId="77777777" w:rsidR="00D039E1" w:rsidRDefault="00D039E1" w:rsidP="00D039E1">
      <w:pPr>
        <w:rPr>
          <w:rStyle w:val="eop"/>
        </w:rPr>
      </w:pPr>
    </w:p>
    <w:p w14:paraId="5C7E7FE0" w14:textId="77777777" w:rsidR="00D039E1" w:rsidRDefault="00D039E1" w:rsidP="00D039E1">
      <w:pPr>
        <w:rPr>
          <w:rStyle w:val="eop"/>
        </w:rPr>
      </w:pPr>
    </w:p>
    <w:p w14:paraId="7BFCA98F" w14:textId="77777777" w:rsidR="00D039E1" w:rsidRDefault="00D039E1" w:rsidP="00D039E1">
      <w:pPr>
        <w:rPr>
          <w:rStyle w:val="eop"/>
        </w:rPr>
      </w:pPr>
    </w:p>
    <w:p w14:paraId="2701D673" w14:textId="77777777" w:rsidR="00D039E1" w:rsidRDefault="00D039E1" w:rsidP="00D039E1">
      <w:pPr>
        <w:rPr>
          <w:rStyle w:val="eop"/>
        </w:rPr>
      </w:pPr>
    </w:p>
    <w:sectPr w:rsidR="00D039E1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DAF3" w14:textId="77777777" w:rsidR="00A61D4E" w:rsidRDefault="00A61D4E" w:rsidP="00DF5225">
      <w:r>
        <w:separator/>
      </w:r>
    </w:p>
  </w:endnote>
  <w:endnote w:type="continuationSeparator" w:id="0">
    <w:p w14:paraId="68516FCE" w14:textId="77777777" w:rsidR="00A61D4E" w:rsidRDefault="00A61D4E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7613" w14:textId="394C4812" w:rsidR="00A61D4E" w:rsidRDefault="00A61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6995C" w14:textId="77777777" w:rsidR="00A61D4E" w:rsidRDefault="00A6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A0D5" w14:textId="77777777" w:rsidR="00A61D4E" w:rsidRDefault="00A61D4E" w:rsidP="00DF5225">
      <w:r>
        <w:separator/>
      </w:r>
    </w:p>
  </w:footnote>
  <w:footnote w:type="continuationSeparator" w:id="0">
    <w:p w14:paraId="0B360DE0" w14:textId="77777777" w:rsidR="00A61D4E" w:rsidRDefault="00A61D4E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14"/>
    <w:multiLevelType w:val="multilevel"/>
    <w:tmpl w:val="E034BD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2FB"/>
    <w:multiLevelType w:val="hybridMultilevel"/>
    <w:tmpl w:val="603093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321"/>
    <w:multiLevelType w:val="hybridMultilevel"/>
    <w:tmpl w:val="1932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B6E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20056"/>
    <w:multiLevelType w:val="hybridMultilevel"/>
    <w:tmpl w:val="32F65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6FBE"/>
    <w:multiLevelType w:val="hybridMultilevel"/>
    <w:tmpl w:val="2908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4F23"/>
    <w:multiLevelType w:val="hybridMultilevel"/>
    <w:tmpl w:val="93908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26E"/>
    <w:multiLevelType w:val="hybridMultilevel"/>
    <w:tmpl w:val="6C3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6B1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473AF"/>
    <w:multiLevelType w:val="hybridMultilevel"/>
    <w:tmpl w:val="A538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5D1F"/>
    <w:multiLevelType w:val="hybridMultilevel"/>
    <w:tmpl w:val="14F2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50B7"/>
    <w:multiLevelType w:val="hybridMultilevel"/>
    <w:tmpl w:val="9016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29B"/>
    <w:multiLevelType w:val="hybridMultilevel"/>
    <w:tmpl w:val="DBF273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D1914"/>
    <w:multiLevelType w:val="hybridMultilevel"/>
    <w:tmpl w:val="C164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A7BBC"/>
    <w:multiLevelType w:val="multilevel"/>
    <w:tmpl w:val="CEA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E6B90"/>
    <w:multiLevelType w:val="hybridMultilevel"/>
    <w:tmpl w:val="CFE4117C"/>
    <w:lvl w:ilvl="0" w:tplc="6818B776">
      <w:start w:val="1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7888"/>
    <w:multiLevelType w:val="hybridMultilevel"/>
    <w:tmpl w:val="A880AB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53665"/>
    <w:multiLevelType w:val="hybridMultilevel"/>
    <w:tmpl w:val="251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35061"/>
    <w:multiLevelType w:val="hybridMultilevel"/>
    <w:tmpl w:val="FE00CE7E"/>
    <w:lvl w:ilvl="0" w:tplc="6DC22D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B3E"/>
    <w:multiLevelType w:val="hybridMultilevel"/>
    <w:tmpl w:val="1B9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01B0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87A8B"/>
    <w:multiLevelType w:val="multilevel"/>
    <w:tmpl w:val="EA7E7A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D2E7B"/>
    <w:multiLevelType w:val="hybridMultilevel"/>
    <w:tmpl w:val="59A21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F2CCB"/>
    <w:multiLevelType w:val="multilevel"/>
    <w:tmpl w:val="F926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31C52"/>
    <w:multiLevelType w:val="hybridMultilevel"/>
    <w:tmpl w:val="4C1A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62787"/>
    <w:multiLevelType w:val="hybridMultilevel"/>
    <w:tmpl w:val="3F4E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6BFA"/>
    <w:multiLevelType w:val="hybridMultilevel"/>
    <w:tmpl w:val="5C50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E49D1"/>
    <w:multiLevelType w:val="hybridMultilevel"/>
    <w:tmpl w:val="5A5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F96"/>
    <w:multiLevelType w:val="hybridMultilevel"/>
    <w:tmpl w:val="1D0C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5710"/>
    <w:multiLevelType w:val="hybridMultilevel"/>
    <w:tmpl w:val="B664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37BA"/>
    <w:multiLevelType w:val="hybridMultilevel"/>
    <w:tmpl w:val="0CF4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15B46"/>
    <w:multiLevelType w:val="hybridMultilevel"/>
    <w:tmpl w:val="48C4EACA"/>
    <w:lvl w:ilvl="0" w:tplc="7E305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6A24"/>
    <w:multiLevelType w:val="multilevel"/>
    <w:tmpl w:val="55FC1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9815280"/>
    <w:multiLevelType w:val="hybridMultilevel"/>
    <w:tmpl w:val="7C5A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423FA"/>
    <w:multiLevelType w:val="hybridMultilevel"/>
    <w:tmpl w:val="E0F4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36F0"/>
    <w:multiLevelType w:val="multilevel"/>
    <w:tmpl w:val="CBA8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C2472C"/>
    <w:multiLevelType w:val="hybridMultilevel"/>
    <w:tmpl w:val="560E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1BE7"/>
    <w:multiLevelType w:val="hybridMultilevel"/>
    <w:tmpl w:val="5A5C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3"/>
  </w:num>
  <w:num w:numId="5">
    <w:abstractNumId w:val="3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5"/>
  </w:num>
  <w:num w:numId="9">
    <w:abstractNumId w:val="31"/>
  </w:num>
  <w:num w:numId="10">
    <w:abstractNumId w:val="15"/>
  </w:num>
  <w:num w:numId="11">
    <w:abstractNumId w:val="8"/>
  </w:num>
  <w:num w:numId="12">
    <w:abstractNumId w:val="26"/>
  </w:num>
  <w:num w:numId="13">
    <w:abstractNumId w:val="12"/>
  </w:num>
  <w:num w:numId="14">
    <w:abstractNumId w:val="32"/>
  </w:num>
  <w:num w:numId="15">
    <w:abstractNumId w:val="19"/>
  </w:num>
  <w:num w:numId="16">
    <w:abstractNumId w:val="0"/>
  </w:num>
  <w:num w:numId="17">
    <w:abstractNumId w:val="30"/>
  </w:num>
  <w:num w:numId="18">
    <w:abstractNumId w:val="28"/>
  </w:num>
  <w:num w:numId="19">
    <w:abstractNumId w:val="20"/>
  </w:num>
  <w:num w:numId="20">
    <w:abstractNumId w:val="2"/>
  </w:num>
  <w:num w:numId="21">
    <w:abstractNumId w:val="16"/>
  </w:num>
  <w:num w:numId="22">
    <w:abstractNumId w:val="10"/>
  </w:num>
  <w:num w:numId="23">
    <w:abstractNumId w:val="37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17"/>
  </w:num>
  <w:num w:numId="29">
    <w:abstractNumId w:val="5"/>
  </w:num>
  <w:num w:numId="30">
    <w:abstractNumId w:val="14"/>
  </w:num>
  <w:num w:numId="31">
    <w:abstractNumId w:val="25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1"/>
  </w:num>
  <w:num w:numId="37">
    <w:abstractNumId w:val="3"/>
  </w:num>
  <w:num w:numId="38">
    <w:abstractNumId w:val="6"/>
  </w:num>
  <w:num w:numId="39">
    <w:abstractNumId w:val="38"/>
  </w:num>
  <w:num w:numId="40">
    <w:abstractNumId w:val="29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2ABD"/>
    <w:rsid w:val="000035A5"/>
    <w:rsid w:val="000045B2"/>
    <w:rsid w:val="00012385"/>
    <w:rsid w:val="00012A57"/>
    <w:rsid w:val="00014704"/>
    <w:rsid w:val="0001537C"/>
    <w:rsid w:val="00015D79"/>
    <w:rsid w:val="0001750D"/>
    <w:rsid w:val="00021B55"/>
    <w:rsid w:val="0002379E"/>
    <w:rsid w:val="0002478C"/>
    <w:rsid w:val="000258FE"/>
    <w:rsid w:val="00027BE2"/>
    <w:rsid w:val="00031277"/>
    <w:rsid w:val="000332A3"/>
    <w:rsid w:val="0003740D"/>
    <w:rsid w:val="0004004B"/>
    <w:rsid w:val="000437CC"/>
    <w:rsid w:val="00044F07"/>
    <w:rsid w:val="00047F06"/>
    <w:rsid w:val="0005326A"/>
    <w:rsid w:val="00060602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BDD"/>
    <w:rsid w:val="00083C23"/>
    <w:rsid w:val="00087020"/>
    <w:rsid w:val="000935A2"/>
    <w:rsid w:val="00094F0E"/>
    <w:rsid w:val="000A0D32"/>
    <w:rsid w:val="000A5892"/>
    <w:rsid w:val="000A6D3E"/>
    <w:rsid w:val="000B0245"/>
    <w:rsid w:val="000B04B7"/>
    <w:rsid w:val="000B36B7"/>
    <w:rsid w:val="000C0E51"/>
    <w:rsid w:val="000C1B11"/>
    <w:rsid w:val="000C2D45"/>
    <w:rsid w:val="000C357D"/>
    <w:rsid w:val="000C5C43"/>
    <w:rsid w:val="000C68DB"/>
    <w:rsid w:val="000D19F2"/>
    <w:rsid w:val="000D2F23"/>
    <w:rsid w:val="000D5B44"/>
    <w:rsid w:val="000D7359"/>
    <w:rsid w:val="000E0AEB"/>
    <w:rsid w:val="000E130E"/>
    <w:rsid w:val="000E1F04"/>
    <w:rsid w:val="000E3FCF"/>
    <w:rsid w:val="000E4301"/>
    <w:rsid w:val="000E5A25"/>
    <w:rsid w:val="000E60C8"/>
    <w:rsid w:val="000E629C"/>
    <w:rsid w:val="000F0045"/>
    <w:rsid w:val="000F2D60"/>
    <w:rsid w:val="000F4136"/>
    <w:rsid w:val="00110BD3"/>
    <w:rsid w:val="00112A1F"/>
    <w:rsid w:val="00115E16"/>
    <w:rsid w:val="001200A5"/>
    <w:rsid w:val="00122A25"/>
    <w:rsid w:val="0013196F"/>
    <w:rsid w:val="00133303"/>
    <w:rsid w:val="00136F2F"/>
    <w:rsid w:val="00150EE8"/>
    <w:rsid w:val="0015381D"/>
    <w:rsid w:val="00160D74"/>
    <w:rsid w:val="001613B8"/>
    <w:rsid w:val="0016498F"/>
    <w:rsid w:val="00165A41"/>
    <w:rsid w:val="001676D8"/>
    <w:rsid w:val="00175838"/>
    <w:rsid w:val="001761DC"/>
    <w:rsid w:val="0018084C"/>
    <w:rsid w:val="00181DE3"/>
    <w:rsid w:val="001842AE"/>
    <w:rsid w:val="0018491F"/>
    <w:rsid w:val="0018691F"/>
    <w:rsid w:val="001877E2"/>
    <w:rsid w:val="0019266F"/>
    <w:rsid w:val="00194214"/>
    <w:rsid w:val="001A2F8D"/>
    <w:rsid w:val="001A3B77"/>
    <w:rsid w:val="001A5412"/>
    <w:rsid w:val="001A5652"/>
    <w:rsid w:val="001A60F6"/>
    <w:rsid w:val="001A6BF6"/>
    <w:rsid w:val="001A75B3"/>
    <w:rsid w:val="001B05CA"/>
    <w:rsid w:val="001B0937"/>
    <w:rsid w:val="001B0F7F"/>
    <w:rsid w:val="001B19FD"/>
    <w:rsid w:val="001C2E77"/>
    <w:rsid w:val="001C2FE3"/>
    <w:rsid w:val="001C4F58"/>
    <w:rsid w:val="001D07AD"/>
    <w:rsid w:val="001D5F25"/>
    <w:rsid w:val="001E4BE4"/>
    <w:rsid w:val="001E541C"/>
    <w:rsid w:val="001E5448"/>
    <w:rsid w:val="001F0A46"/>
    <w:rsid w:val="001F0F3A"/>
    <w:rsid w:val="001F446D"/>
    <w:rsid w:val="00202E80"/>
    <w:rsid w:val="002061B7"/>
    <w:rsid w:val="00212029"/>
    <w:rsid w:val="002147A5"/>
    <w:rsid w:val="00215A43"/>
    <w:rsid w:val="00221CD6"/>
    <w:rsid w:val="002231C1"/>
    <w:rsid w:val="002256F9"/>
    <w:rsid w:val="00225E82"/>
    <w:rsid w:val="002267FF"/>
    <w:rsid w:val="00236234"/>
    <w:rsid w:val="0023688E"/>
    <w:rsid w:val="0024330C"/>
    <w:rsid w:val="002455E8"/>
    <w:rsid w:val="002528F3"/>
    <w:rsid w:val="0025319A"/>
    <w:rsid w:val="00254055"/>
    <w:rsid w:val="00256C33"/>
    <w:rsid w:val="00262BFC"/>
    <w:rsid w:val="00263119"/>
    <w:rsid w:val="00265167"/>
    <w:rsid w:val="00267422"/>
    <w:rsid w:val="0026754A"/>
    <w:rsid w:val="002733C9"/>
    <w:rsid w:val="00274BF4"/>
    <w:rsid w:val="00276A02"/>
    <w:rsid w:val="00281325"/>
    <w:rsid w:val="00283F1A"/>
    <w:rsid w:val="00285943"/>
    <w:rsid w:val="00287148"/>
    <w:rsid w:val="002871C4"/>
    <w:rsid w:val="00287F2A"/>
    <w:rsid w:val="0029173D"/>
    <w:rsid w:val="002923BE"/>
    <w:rsid w:val="002926D9"/>
    <w:rsid w:val="0029396E"/>
    <w:rsid w:val="00296260"/>
    <w:rsid w:val="002A5C98"/>
    <w:rsid w:val="002B350A"/>
    <w:rsid w:val="002C16FE"/>
    <w:rsid w:val="002C1C2C"/>
    <w:rsid w:val="002C2435"/>
    <w:rsid w:val="002C7978"/>
    <w:rsid w:val="002D7A22"/>
    <w:rsid w:val="002E2718"/>
    <w:rsid w:val="002E4D9C"/>
    <w:rsid w:val="002E6439"/>
    <w:rsid w:val="002F218E"/>
    <w:rsid w:val="002F47D0"/>
    <w:rsid w:val="0030073C"/>
    <w:rsid w:val="00306C00"/>
    <w:rsid w:val="00314195"/>
    <w:rsid w:val="00315FF5"/>
    <w:rsid w:val="003222B7"/>
    <w:rsid w:val="00323861"/>
    <w:rsid w:val="0032738D"/>
    <w:rsid w:val="00330C3C"/>
    <w:rsid w:val="00331452"/>
    <w:rsid w:val="00334049"/>
    <w:rsid w:val="00334295"/>
    <w:rsid w:val="003365DC"/>
    <w:rsid w:val="003408F6"/>
    <w:rsid w:val="00341DD0"/>
    <w:rsid w:val="00344B29"/>
    <w:rsid w:val="0035053C"/>
    <w:rsid w:val="00357C99"/>
    <w:rsid w:val="003600F4"/>
    <w:rsid w:val="003639E8"/>
    <w:rsid w:val="00366E30"/>
    <w:rsid w:val="003677C0"/>
    <w:rsid w:val="00381D1C"/>
    <w:rsid w:val="00384998"/>
    <w:rsid w:val="00390532"/>
    <w:rsid w:val="00390577"/>
    <w:rsid w:val="00391EC8"/>
    <w:rsid w:val="00391F42"/>
    <w:rsid w:val="003962DB"/>
    <w:rsid w:val="003A1485"/>
    <w:rsid w:val="003A155D"/>
    <w:rsid w:val="003A26C8"/>
    <w:rsid w:val="003A6C0D"/>
    <w:rsid w:val="003B2ADF"/>
    <w:rsid w:val="003B3FA3"/>
    <w:rsid w:val="003B6125"/>
    <w:rsid w:val="003B682C"/>
    <w:rsid w:val="003C45D2"/>
    <w:rsid w:val="003C73C0"/>
    <w:rsid w:val="003D41F4"/>
    <w:rsid w:val="003D5E50"/>
    <w:rsid w:val="003D618B"/>
    <w:rsid w:val="003D766A"/>
    <w:rsid w:val="003E3092"/>
    <w:rsid w:val="003E35E0"/>
    <w:rsid w:val="003E390F"/>
    <w:rsid w:val="003E7572"/>
    <w:rsid w:val="003F2249"/>
    <w:rsid w:val="003F26CE"/>
    <w:rsid w:val="003F4F70"/>
    <w:rsid w:val="003F63F6"/>
    <w:rsid w:val="004114DF"/>
    <w:rsid w:val="00411DA8"/>
    <w:rsid w:val="00411F48"/>
    <w:rsid w:val="0041290B"/>
    <w:rsid w:val="00420091"/>
    <w:rsid w:val="00426BDD"/>
    <w:rsid w:val="00427D3C"/>
    <w:rsid w:val="00430C76"/>
    <w:rsid w:val="004334A9"/>
    <w:rsid w:val="00434453"/>
    <w:rsid w:val="00437C4D"/>
    <w:rsid w:val="00441453"/>
    <w:rsid w:val="0044274C"/>
    <w:rsid w:val="004445D3"/>
    <w:rsid w:val="00444EB1"/>
    <w:rsid w:val="004473BF"/>
    <w:rsid w:val="00452309"/>
    <w:rsid w:val="00453E65"/>
    <w:rsid w:val="00455D41"/>
    <w:rsid w:val="0046271B"/>
    <w:rsid w:val="004635DB"/>
    <w:rsid w:val="00465BD0"/>
    <w:rsid w:val="004714FE"/>
    <w:rsid w:val="00477600"/>
    <w:rsid w:val="004814DE"/>
    <w:rsid w:val="004816BA"/>
    <w:rsid w:val="00481DE7"/>
    <w:rsid w:val="00481ECC"/>
    <w:rsid w:val="004848A1"/>
    <w:rsid w:val="0048735B"/>
    <w:rsid w:val="00490780"/>
    <w:rsid w:val="00496B56"/>
    <w:rsid w:val="004A7018"/>
    <w:rsid w:val="004B53BE"/>
    <w:rsid w:val="004B66B3"/>
    <w:rsid w:val="004C01D8"/>
    <w:rsid w:val="004C1433"/>
    <w:rsid w:val="004C46A8"/>
    <w:rsid w:val="004C59F3"/>
    <w:rsid w:val="004C7E83"/>
    <w:rsid w:val="004D0D62"/>
    <w:rsid w:val="004D1A21"/>
    <w:rsid w:val="004D6470"/>
    <w:rsid w:val="004E301B"/>
    <w:rsid w:val="004F1D35"/>
    <w:rsid w:val="004F69E2"/>
    <w:rsid w:val="004F71C0"/>
    <w:rsid w:val="00500B9A"/>
    <w:rsid w:val="00503778"/>
    <w:rsid w:val="00506277"/>
    <w:rsid w:val="00512EA1"/>
    <w:rsid w:val="005143C1"/>
    <w:rsid w:val="00514F13"/>
    <w:rsid w:val="0051655B"/>
    <w:rsid w:val="00516C5F"/>
    <w:rsid w:val="00524CA6"/>
    <w:rsid w:val="00531509"/>
    <w:rsid w:val="0053247B"/>
    <w:rsid w:val="005331C3"/>
    <w:rsid w:val="00540888"/>
    <w:rsid w:val="00554B63"/>
    <w:rsid w:val="00555EBB"/>
    <w:rsid w:val="00557489"/>
    <w:rsid w:val="00565450"/>
    <w:rsid w:val="00570134"/>
    <w:rsid w:val="00573369"/>
    <w:rsid w:val="0057353B"/>
    <w:rsid w:val="00573C8F"/>
    <w:rsid w:val="005761F4"/>
    <w:rsid w:val="00582359"/>
    <w:rsid w:val="00582DEF"/>
    <w:rsid w:val="005866FA"/>
    <w:rsid w:val="00590FE6"/>
    <w:rsid w:val="0059691E"/>
    <w:rsid w:val="00596ACE"/>
    <w:rsid w:val="00597CAE"/>
    <w:rsid w:val="005A4421"/>
    <w:rsid w:val="005C1A66"/>
    <w:rsid w:val="005C42FE"/>
    <w:rsid w:val="005C4392"/>
    <w:rsid w:val="005D1099"/>
    <w:rsid w:val="005D2A37"/>
    <w:rsid w:val="005D325A"/>
    <w:rsid w:val="005D7856"/>
    <w:rsid w:val="005E0E37"/>
    <w:rsid w:val="005E199A"/>
    <w:rsid w:val="005E5B49"/>
    <w:rsid w:val="005E6138"/>
    <w:rsid w:val="005E6B10"/>
    <w:rsid w:val="005F332F"/>
    <w:rsid w:val="006006BB"/>
    <w:rsid w:val="006012DF"/>
    <w:rsid w:val="006053B5"/>
    <w:rsid w:val="00605EC8"/>
    <w:rsid w:val="00607F37"/>
    <w:rsid w:val="006105C5"/>
    <w:rsid w:val="00610B2F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5730"/>
    <w:rsid w:val="00645AFE"/>
    <w:rsid w:val="0065368C"/>
    <w:rsid w:val="00655C6B"/>
    <w:rsid w:val="00660002"/>
    <w:rsid w:val="00663996"/>
    <w:rsid w:val="00664833"/>
    <w:rsid w:val="00666E8C"/>
    <w:rsid w:val="00670764"/>
    <w:rsid w:val="00672103"/>
    <w:rsid w:val="0067449B"/>
    <w:rsid w:val="0067592E"/>
    <w:rsid w:val="006766BC"/>
    <w:rsid w:val="00682A09"/>
    <w:rsid w:val="00686E57"/>
    <w:rsid w:val="00687226"/>
    <w:rsid w:val="00691A15"/>
    <w:rsid w:val="00693138"/>
    <w:rsid w:val="00695A44"/>
    <w:rsid w:val="00695C3C"/>
    <w:rsid w:val="006969B5"/>
    <w:rsid w:val="00697619"/>
    <w:rsid w:val="006A1181"/>
    <w:rsid w:val="006B1B7F"/>
    <w:rsid w:val="006C25C3"/>
    <w:rsid w:val="006C5EF4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70411B"/>
    <w:rsid w:val="007044BE"/>
    <w:rsid w:val="00705038"/>
    <w:rsid w:val="0070689D"/>
    <w:rsid w:val="0070771F"/>
    <w:rsid w:val="0071372D"/>
    <w:rsid w:val="007266D6"/>
    <w:rsid w:val="00730348"/>
    <w:rsid w:val="00735F58"/>
    <w:rsid w:val="00737749"/>
    <w:rsid w:val="00742B01"/>
    <w:rsid w:val="0074394C"/>
    <w:rsid w:val="007439C1"/>
    <w:rsid w:val="00745F30"/>
    <w:rsid w:val="00750D09"/>
    <w:rsid w:val="00752784"/>
    <w:rsid w:val="00753070"/>
    <w:rsid w:val="00756199"/>
    <w:rsid w:val="007577D2"/>
    <w:rsid w:val="00757B21"/>
    <w:rsid w:val="0076093A"/>
    <w:rsid w:val="007611EE"/>
    <w:rsid w:val="00763796"/>
    <w:rsid w:val="00766CFE"/>
    <w:rsid w:val="00770A0D"/>
    <w:rsid w:val="00772A0D"/>
    <w:rsid w:val="00780D19"/>
    <w:rsid w:val="00781003"/>
    <w:rsid w:val="0079421B"/>
    <w:rsid w:val="007943C2"/>
    <w:rsid w:val="00794D57"/>
    <w:rsid w:val="00795D68"/>
    <w:rsid w:val="007A03FE"/>
    <w:rsid w:val="007A1F7D"/>
    <w:rsid w:val="007B12D7"/>
    <w:rsid w:val="007B3746"/>
    <w:rsid w:val="007B3768"/>
    <w:rsid w:val="007B3B18"/>
    <w:rsid w:val="007B48EE"/>
    <w:rsid w:val="007C4AA1"/>
    <w:rsid w:val="007D0810"/>
    <w:rsid w:val="007D17F4"/>
    <w:rsid w:val="007D313F"/>
    <w:rsid w:val="007D5D24"/>
    <w:rsid w:val="007D6D26"/>
    <w:rsid w:val="007E023A"/>
    <w:rsid w:val="007E0FA4"/>
    <w:rsid w:val="007E1B94"/>
    <w:rsid w:val="007E2540"/>
    <w:rsid w:val="007F0ED7"/>
    <w:rsid w:val="007F4E08"/>
    <w:rsid w:val="007F5500"/>
    <w:rsid w:val="007F59B3"/>
    <w:rsid w:val="007F5C24"/>
    <w:rsid w:val="0080208C"/>
    <w:rsid w:val="00810ED1"/>
    <w:rsid w:val="00814116"/>
    <w:rsid w:val="008160EC"/>
    <w:rsid w:val="00817F47"/>
    <w:rsid w:val="008210AA"/>
    <w:rsid w:val="00822BD6"/>
    <w:rsid w:val="00826968"/>
    <w:rsid w:val="00830F97"/>
    <w:rsid w:val="00831677"/>
    <w:rsid w:val="00833359"/>
    <w:rsid w:val="008347D0"/>
    <w:rsid w:val="008349EF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D17"/>
    <w:rsid w:val="008610C9"/>
    <w:rsid w:val="00861C69"/>
    <w:rsid w:val="00863A3C"/>
    <w:rsid w:val="008648CC"/>
    <w:rsid w:val="00867D19"/>
    <w:rsid w:val="00871E8C"/>
    <w:rsid w:val="0087717F"/>
    <w:rsid w:val="00880938"/>
    <w:rsid w:val="008822E2"/>
    <w:rsid w:val="00883223"/>
    <w:rsid w:val="00886856"/>
    <w:rsid w:val="00890D17"/>
    <w:rsid w:val="00896D9B"/>
    <w:rsid w:val="008A4959"/>
    <w:rsid w:val="008A5DCE"/>
    <w:rsid w:val="008B074C"/>
    <w:rsid w:val="008B5220"/>
    <w:rsid w:val="008B5CAE"/>
    <w:rsid w:val="008C1CD6"/>
    <w:rsid w:val="008C2050"/>
    <w:rsid w:val="008D59AA"/>
    <w:rsid w:val="008D77F0"/>
    <w:rsid w:val="008E0137"/>
    <w:rsid w:val="008E1523"/>
    <w:rsid w:val="008E1CB9"/>
    <w:rsid w:val="008E1D40"/>
    <w:rsid w:val="008E27B1"/>
    <w:rsid w:val="008E5398"/>
    <w:rsid w:val="008F053B"/>
    <w:rsid w:val="008F23DC"/>
    <w:rsid w:val="008F2BF0"/>
    <w:rsid w:val="008F4F3A"/>
    <w:rsid w:val="008F77F5"/>
    <w:rsid w:val="00901A68"/>
    <w:rsid w:val="00901B97"/>
    <w:rsid w:val="00901DB3"/>
    <w:rsid w:val="009054C6"/>
    <w:rsid w:val="00907AE9"/>
    <w:rsid w:val="00910F0B"/>
    <w:rsid w:val="009111B1"/>
    <w:rsid w:val="009165F6"/>
    <w:rsid w:val="009233B0"/>
    <w:rsid w:val="009252CE"/>
    <w:rsid w:val="0093229C"/>
    <w:rsid w:val="0094453A"/>
    <w:rsid w:val="00944789"/>
    <w:rsid w:val="00944C70"/>
    <w:rsid w:val="00944DA3"/>
    <w:rsid w:val="00945C89"/>
    <w:rsid w:val="00955AAB"/>
    <w:rsid w:val="0095668A"/>
    <w:rsid w:val="00961186"/>
    <w:rsid w:val="0096197B"/>
    <w:rsid w:val="00961EBF"/>
    <w:rsid w:val="009648CD"/>
    <w:rsid w:val="00964F3E"/>
    <w:rsid w:val="00965F52"/>
    <w:rsid w:val="0096676D"/>
    <w:rsid w:val="009678FF"/>
    <w:rsid w:val="00971AA6"/>
    <w:rsid w:val="009721FB"/>
    <w:rsid w:val="009800D1"/>
    <w:rsid w:val="00982F60"/>
    <w:rsid w:val="00985049"/>
    <w:rsid w:val="009862CC"/>
    <w:rsid w:val="009863E2"/>
    <w:rsid w:val="00990C36"/>
    <w:rsid w:val="009911B3"/>
    <w:rsid w:val="009A10E4"/>
    <w:rsid w:val="009A6830"/>
    <w:rsid w:val="009C2AB4"/>
    <w:rsid w:val="009C54F2"/>
    <w:rsid w:val="009C6DCB"/>
    <w:rsid w:val="009D188E"/>
    <w:rsid w:val="009E0702"/>
    <w:rsid w:val="009E258B"/>
    <w:rsid w:val="009E2B1D"/>
    <w:rsid w:val="009E2EF3"/>
    <w:rsid w:val="009E483F"/>
    <w:rsid w:val="009E54C6"/>
    <w:rsid w:val="009F7BE2"/>
    <w:rsid w:val="00A01FEE"/>
    <w:rsid w:val="00A02DB7"/>
    <w:rsid w:val="00A041FE"/>
    <w:rsid w:val="00A067D9"/>
    <w:rsid w:val="00A07BFC"/>
    <w:rsid w:val="00A10690"/>
    <w:rsid w:val="00A15702"/>
    <w:rsid w:val="00A2776C"/>
    <w:rsid w:val="00A30D4C"/>
    <w:rsid w:val="00A31B2E"/>
    <w:rsid w:val="00A3294F"/>
    <w:rsid w:val="00A32DEB"/>
    <w:rsid w:val="00A3399C"/>
    <w:rsid w:val="00A34EFD"/>
    <w:rsid w:val="00A376DB"/>
    <w:rsid w:val="00A37B35"/>
    <w:rsid w:val="00A4152A"/>
    <w:rsid w:val="00A42278"/>
    <w:rsid w:val="00A455E4"/>
    <w:rsid w:val="00A4569B"/>
    <w:rsid w:val="00A4682B"/>
    <w:rsid w:val="00A52E96"/>
    <w:rsid w:val="00A53198"/>
    <w:rsid w:val="00A55117"/>
    <w:rsid w:val="00A55F55"/>
    <w:rsid w:val="00A56A27"/>
    <w:rsid w:val="00A5745F"/>
    <w:rsid w:val="00A61D4E"/>
    <w:rsid w:val="00A66F9A"/>
    <w:rsid w:val="00A67DB6"/>
    <w:rsid w:val="00A7323D"/>
    <w:rsid w:val="00A73376"/>
    <w:rsid w:val="00A75604"/>
    <w:rsid w:val="00A7664E"/>
    <w:rsid w:val="00A76873"/>
    <w:rsid w:val="00A8147F"/>
    <w:rsid w:val="00A8241C"/>
    <w:rsid w:val="00A84A51"/>
    <w:rsid w:val="00A84F23"/>
    <w:rsid w:val="00A93A2E"/>
    <w:rsid w:val="00A95CFF"/>
    <w:rsid w:val="00A97087"/>
    <w:rsid w:val="00AA213A"/>
    <w:rsid w:val="00AA3E02"/>
    <w:rsid w:val="00AA48EA"/>
    <w:rsid w:val="00AA57DC"/>
    <w:rsid w:val="00AA7E53"/>
    <w:rsid w:val="00AB097D"/>
    <w:rsid w:val="00AB1E3E"/>
    <w:rsid w:val="00AC3599"/>
    <w:rsid w:val="00AC454C"/>
    <w:rsid w:val="00AC5E90"/>
    <w:rsid w:val="00AD1817"/>
    <w:rsid w:val="00AD2B24"/>
    <w:rsid w:val="00AD2BF3"/>
    <w:rsid w:val="00AD73B3"/>
    <w:rsid w:val="00AE0A5F"/>
    <w:rsid w:val="00AE1668"/>
    <w:rsid w:val="00AE3AC6"/>
    <w:rsid w:val="00AE47C9"/>
    <w:rsid w:val="00AE5A6C"/>
    <w:rsid w:val="00AE70B1"/>
    <w:rsid w:val="00AF00B2"/>
    <w:rsid w:val="00AF40FD"/>
    <w:rsid w:val="00AF4651"/>
    <w:rsid w:val="00AF48A3"/>
    <w:rsid w:val="00AF5B10"/>
    <w:rsid w:val="00B00619"/>
    <w:rsid w:val="00B042AE"/>
    <w:rsid w:val="00B105C5"/>
    <w:rsid w:val="00B140DF"/>
    <w:rsid w:val="00B1555A"/>
    <w:rsid w:val="00B16679"/>
    <w:rsid w:val="00B209D9"/>
    <w:rsid w:val="00B30A58"/>
    <w:rsid w:val="00B339C2"/>
    <w:rsid w:val="00B34799"/>
    <w:rsid w:val="00B35FC4"/>
    <w:rsid w:val="00B42391"/>
    <w:rsid w:val="00B451B2"/>
    <w:rsid w:val="00B4556E"/>
    <w:rsid w:val="00B468B4"/>
    <w:rsid w:val="00B46E3E"/>
    <w:rsid w:val="00B5083E"/>
    <w:rsid w:val="00B511F2"/>
    <w:rsid w:val="00B528B6"/>
    <w:rsid w:val="00B54431"/>
    <w:rsid w:val="00B62216"/>
    <w:rsid w:val="00B6301E"/>
    <w:rsid w:val="00B650C4"/>
    <w:rsid w:val="00B66545"/>
    <w:rsid w:val="00B71BC2"/>
    <w:rsid w:val="00B721C6"/>
    <w:rsid w:val="00B73286"/>
    <w:rsid w:val="00B73785"/>
    <w:rsid w:val="00B75E3C"/>
    <w:rsid w:val="00B76004"/>
    <w:rsid w:val="00B772AA"/>
    <w:rsid w:val="00B77528"/>
    <w:rsid w:val="00B80030"/>
    <w:rsid w:val="00B80E74"/>
    <w:rsid w:val="00B80FDC"/>
    <w:rsid w:val="00B94CFA"/>
    <w:rsid w:val="00B95D2B"/>
    <w:rsid w:val="00BA1048"/>
    <w:rsid w:val="00BA1A10"/>
    <w:rsid w:val="00BA1F0C"/>
    <w:rsid w:val="00BA395B"/>
    <w:rsid w:val="00BA54D3"/>
    <w:rsid w:val="00BB1EC7"/>
    <w:rsid w:val="00BB20A0"/>
    <w:rsid w:val="00BB4092"/>
    <w:rsid w:val="00BB4A36"/>
    <w:rsid w:val="00BB5F8F"/>
    <w:rsid w:val="00BC0F93"/>
    <w:rsid w:val="00BC133B"/>
    <w:rsid w:val="00BC1C2F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30A0"/>
    <w:rsid w:val="00C0482C"/>
    <w:rsid w:val="00C04B85"/>
    <w:rsid w:val="00C1085F"/>
    <w:rsid w:val="00C10ECB"/>
    <w:rsid w:val="00C21E7A"/>
    <w:rsid w:val="00C2488D"/>
    <w:rsid w:val="00C31F82"/>
    <w:rsid w:val="00C33772"/>
    <w:rsid w:val="00C337D5"/>
    <w:rsid w:val="00C33D27"/>
    <w:rsid w:val="00C444C2"/>
    <w:rsid w:val="00C44504"/>
    <w:rsid w:val="00C452DC"/>
    <w:rsid w:val="00C45616"/>
    <w:rsid w:val="00C50C72"/>
    <w:rsid w:val="00C50CFA"/>
    <w:rsid w:val="00C517C1"/>
    <w:rsid w:val="00C545CE"/>
    <w:rsid w:val="00C576BF"/>
    <w:rsid w:val="00C606DD"/>
    <w:rsid w:val="00C61510"/>
    <w:rsid w:val="00C648CA"/>
    <w:rsid w:val="00C64C5F"/>
    <w:rsid w:val="00C67B75"/>
    <w:rsid w:val="00C70F92"/>
    <w:rsid w:val="00C71D64"/>
    <w:rsid w:val="00C74328"/>
    <w:rsid w:val="00C757AA"/>
    <w:rsid w:val="00C778B5"/>
    <w:rsid w:val="00C81071"/>
    <w:rsid w:val="00C84EAA"/>
    <w:rsid w:val="00C90D50"/>
    <w:rsid w:val="00C91111"/>
    <w:rsid w:val="00C915D5"/>
    <w:rsid w:val="00C92761"/>
    <w:rsid w:val="00C961E5"/>
    <w:rsid w:val="00C97F0E"/>
    <w:rsid w:val="00C97FFA"/>
    <w:rsid w:val="00CA2A53"/>
    <w:rsid w:val="00CA2FEF"/>
    <w:rsid w:val="00CA46DE"/>
    <w:rsid w:val="00CB108F"/>
    <w:rsid w:val="00CB1672"/>
    <w:rsid w:val="00CB500E"/>
    <w:rsid w:val="00CB5727"/>
    <w:rsid w:val="00CB5919"/>
    <w:rsid w:val="00CB5E23"/>
    <w:rsid w:val="00CB67E7"/>
    <w:rsid w:val="00CC0A6F"/>
    <w:rsid w:val="00CC2B41"/>
    <w:rsid w:val="00CC2D71"/>
    <w:rsid w:val="00CC5432"/>
    <w:rsid w:val="00CD053B"/>
    <w:rsid w:val="00CD09CC"/>
    <w:rsid w:val="00CD1A42"/>
    <w:rsid w:val="00CD4ADD"/>
    <w:rsid w:val="00CD78A5"/>
    <w:rsid w:val="00CE60E0"/>
    <w:rsid w:val="00CF0AE1"/>
    <w:rsid w:val="00D00EB2"/>
    <w:rsid w:val="00D039E1"/>
    <w:rsid w:val="00D070D8"/>
    <w:rsid w:val="00D120FD"/>
    <w:rsid w:val="00D144E6"/>
    <w:rsid w:val="00D15C50"/>
    <w:rsid w:val="00D17502"/>
    <w:rsid w:val="00D20DB8"/>
    <w:rsid w:val="00D34E28"/>
    <w:rsid w:val="00D36501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3690"/>
    <w:rsid w:val="00D6470A"/>
    <w:rsid w:val="00D65417"/>
    <w:rsid w:val="00D7468C"/>
    <w:rsid w:val="00D75359"/>
    <w:rsid w:val="00D81570"/>
    <w:rsid w:val="00D925F2"/>
    <w:rsid w:val="00D93181"/>
    <w:rsid w:val="00D96C58"/>
    <w:rsid w:val="00D96FE6"/>
    <w:rsid w:val="00D97D6E"/>
    <w:rsid w:val="00DA3184"/>
    <w:rsid w:val="00DA7396"/>
    <w:rsid w:val="00DB32F8"/>
    <w:rsid w:val="00DB6DD7"/>
    <w:rsid w:val="00DB72D9"/>
    <w:rsid w:val="00DB7F96"/>
    <w:rsid w:val="00DC220B"/>
    <w:rsid w:val="00DC2BDF"/>
    <w:rsid w:val="00DD38F5"/>
    <w:rsid w:val="00DD794B"/>
    <w:rsid w:val="00DE0C81"/>
    <w:rsid w:val="00DE7F15"/>
    <w:rsid w:val="00DF053A"/>
    <w:rsid w:val="00DF3F98"/>
    <w:rsid w:val="00DF4224"/>
    <w:rsid w:val="00DF5225"/>
    <w:rsid w:val="00E01DDE"/>
    <w:rsid w:val="00E0689D"/>
    <w:rsid w:val="00E10F6B"/>
    <w:rsid w:val="00E11E30"/>
    <w:rsid w:val="00E11F31"/>
    <w:rsid w:val="00E12BC7"/>
    <w:rsid w:val="00E14F2A"/>
    <w:rsid w:val="00E15F3F"/>
    <w:rsid w:val="00E16352"/>
    <w:rsid w:val="00E235AA"/>
    <w:rsid w:val="00E241FB"/>
    <w:rsid w:val="00E262E6"/>
    <w:rsid w:val="00E26D46"/>
    <w:rsid w:val="00E318BB"/>
    <w:rsid w:val="00E33253"/>
    <w:rsid w:val="00E37FA2"/>
    <w:rsid w:val="00E428EE"/>
    <w:rsid w:val="00E4492C"/>
    <w:rsid w:val="00E51DB5"/>
    <w:rsid w:val="00E56978"/>
    <w:rsid w:val="00E60DD2"/>
    <w:rsid w:val="00E63BEC"/>
    <w:rsid w:val="00E64D23"/>
    <w:rsid w:val="00E67164"/>
    <w:rsid w:val="00E71250"/>
    <w:rsid w:val="00E7138A"/>
    <w:rsid w:val="00E758B0"/>
    <w:rsid w:val="00E961E3"/>
    <w:rsid w:val="00E96DF6"/>
    <w:rsid w:val="00EA22C1"/>
    <w:rsid w:val="00EB02AE"/>
    <w:rsid w:val="00EB06C3"/>
    <w:rsid w:val="00EB1B5F"/>
    <w:rsid w:val="00EB1ECF"/>
    <w:rsid w:val="00EB3A40"/>
    <w:rsid w:val="00EB3CD0"/>
    <w:rsid w:val="00EB3D4E"/>
    <w:rsid w:val="00EB5996"/>
    <w:rsid w:val="00ED5080"/>
    <w:rsid w:val="00ED725A"/>
    <w:rsid w:val="00ED7EF7"/>
    <w:rsid w:val="00EE0510"/>
    <w:rsid w:val="00EE3091"/>
    <w:rsid w:val="00EE4776"/>
    <w:rsid w:val="00EF3641"/>
    <w:rsid w:val="00EF39C2"/>
    <w:rsid w:val="00EF7938"/>
    <w:rsid w:val="00F02BD9"/>
    <w:rsid w:val="00F069E7"/>
    <w:rsid w:val="00F11963"/>
    <w:rsid w:val="00F126CC"/>
    <w:rsid w:val="00F13A0F"/>
    <w:rsid w:val="00F13C19"/>
    <w:rsid w:val="00F15866"/>
    <w:rsid w:val="00F163A6"/>
    <w:rsid w:val="00F2278C"/>
    <w:rsid w:val="00F254AD"/>
    <w:rsid w:val="00F30AFB"/>
    <w:rsid w:val="00F30E95"/>
    <w:rsid w:val="00F30FD3"/>
    <w:rsid w:val="00F3135E"/>
    <w:rsid w:val="00F31D0D"/>
    <w:rsid w:val="00F336BB"/>
    <w:rsid w:val="00F33A6F"/>
    <w:rsid w:val="00F33D03"/>
    <w:rsid w:val="00F444DD"/>
    <w:rsid w:val="00F453E3"/>
    <w:rsid w:val="00F46CFF"/>
    <w:rsid w:val="00F47665"/>
    <w:rsid w:val="00F50D7B"/>
    <w:rsid w:val="00F50F27"/>
    <w:rsid w:val="00F51BD0"/>
    <w:rsid w:val="00F54D05"/>
    <w:rsid w:val="00F55333"/>
    <w:rsid w:val="00F56CB7"/>
    <w:rsid w:val="00F60014"/>
    <w:rsid w:val="00F80E3D"/>
    <w:rsid w:val="00F83739"/>
    <w:rsid w:val="00F87417"/>
    <w:rsid w:val="00F87C65"/>
    <w:rsid w:val="00F909DE"/>
    <w:rsid w:val="00F95619"/>
    <w:rsid w:val="00F960D4"/>
    <w:rsid w:val="00F96737"/>
    <w:rsid w:val="00FA069E"/>
    <w:rsid w:val="00FA0DB8"/>
    <w:rsid w:val="00FA19DA"/>
    <w:rsid w:val="00FA3040"/>
    <w:rsid w:val="00FA7873"/>
    <w:rsid w:val="00FB1E21"/>
    <w:rsid w:val="00FB7DE8"/>
    <w:rsid w:val="00FC073D"/>
    <w:rsid w:val="00FC2A66"/>
    <w:rsid w:val="00FC2C94"/>
    <w:rsid w:val="00FC47DE"/>
    <w:rsid w:val="00FC6C91"/>
    <w:rsid w:val="00FD01F3"/>
    <w:rsid w:val="00FD0DC7"/>
    <w:rsid w:val="00FD5C76"/>
    <w:rsid w:val="00FD689E"/>
    <w:rsid w:val="00FF00DF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AB3F"/>
  <w15:docId w15:val="{1241ED7B-7826-448A-B275-D6EE560C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81D0-246C-4CF9-B480-EA61E51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6</cp:revision>
  <dcterms:created xsi:type="dcterms:W3CDTF">2021-12-10T17:34:00Z</dcterms:created>
  <dcterms:modified xsi:type="dcterms:W3CDTF">2022-01-11T16:30:00Z</dcterms:modified>
  <dc:language>en-GB</dc:language>
</cp:coreProperties>
</file>